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spacing w:after="60"/>
        <w:jc w:val="center"/>
      </w:pPr>
      <w:r>
        <w:rPr>
          <w:rFonts w:ascii="Times New Roman" w:hAnsi="Times New Roman"/>
          <w:b/>
          <w:sz w:val="26"/>
        </w:rPr>
        <w:t>Độc lập – Tự do – Hạnh phúc</w:t>
      </w:r>
    </w:p>
    <w:p>
      <w:pPr>
        <w:spacing w:after="60"/>
        <w:jc w:val="center"/>
      </w:pPr>
      <w:r>
        <w:rPr>
          <w:rFonts w:ascii="Times New Roman" w:hAnsi="Times New Roman"/>
          <w:b w:val="0"/>
          <w:sz w:val="26"/>
        </w:rPr>
        <w:t>-------------------------------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Số: ……/QĐ-NH</w:t>
      </w:r>
    </w:p>
    <w:p>
      <w:pPr>
        <w:spacing w:after="60"/>
        <w:jc w:val="right"/>
      </w:pPr>
      <w:r>
        <w:rPr>
          <w:rFonts w:ascii="Times New Roman" w:hAnsi="Times New Roman"/>
          <w:b w:val="0"/>
          <w:sz w:val="26"/>
        </w:rPr>
        <w:t>…, ngày … tháng … năm …</w:t>
      </w:r>
    </w:p>
    <w:p>
      <w:pPr>
        <w:spacing w:after="60"/>
        <w:jc w:val="center"/>
      </w:pPr>
      <w:r>
        <w:rPr>
          <w:rFonts w:ascii="Times New Roman" w:hAnsi="Times New Roman"/>
          <w:b/>
          <w:sz w:val="26"/>
        </w:rPr>
        <w:t>QUYẾT ĐỊNH</w:t>
      </w:r>
    </w:p>
    <w:p>
      <w:pPr>
        <w:spacing w:after="60"/>
        <w:jc w:val="center"/>
      </w:pPr>
      <w:r>
        <w:rPr>
          <w:rFonts w:ascii="Times New Roman" w:hAnsi="Times New Roman"/>
          <w:b/>
          <w:sz w:val="26"/>
        </w:rPr>
        <w:t>Về việc nghỉ hưu đối với cán bộ, công chức, viên chức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THỦ TRƯỞNG ……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ăn cứ Luật Cán bộ, Công chức năm 2008, sửa đổi 2019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ăn cứ Luật Viên chức năm 2010, sửa đổi 2019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ăn cứ Nghị định số 46/2010/NĐ-CP và các văn bản hướng dẫn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ăn cứ Nghị định số 170/2025/NĐ-CP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ăn cứ hồ sơ cán bộ và quá trình công tác của Ông/Bà …………………;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QUYẾT ĐỊNH: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Điều 1. Thông tin cán bộ, công chức, viên chức nghỉ hưu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Ông/Bà: ………………………………………………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Ngày sinh: ……………………………………………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hức vụ, chức danh: ………………………………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Đơn vị công tác: ………………………………………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Hệ số lương/Hạng chức danh: ……………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Quá trình công tác: ..........................................................................................................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Nay cho phép Ông/Bà được nghỉ hưu kể từ ngày …/…/…… theo quy định pháp luật.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Ông/Bà được hưởng chế độ hưu trí và các chế độ liên quan theo quy định của Nhà nước.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Điều 2. Bàn giao công tác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Ông/Bà có trách nhiệm bàn giao toàn bộ hồ sơ, tài liệu, công việc và tài sản được giao quản lý cho Ông/Bà ……………………… – Chức vụ ………………………… trước ngày …/…/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Biên bản bàn giao phải có xác nhận của Trưởng đơn vị và Phòng Tổ chức – Hành chính.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Điều 3. Trách nhiệm các đơn vị liên quan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Phòng Tổ chức – Hành chính có trách nhiệm lập hồ sơ, thủ tục hưởng chế độ hưu trí cho Ông/Bà ………………… theo đúng quy định.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Phòng Kế toán thực hiện các chế độ thanh toán liên quan theo quy định của Nhà nước.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Điều 4. Hiệu lực thi hành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Quyết định có hiệu lực kể từ ngày ký.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ác đơn vị liên quan và Ông/Bà có tên tại Điều 1 chịu trách nhiệm thi hành Quyết định này.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Nơi nhận: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– Như Điều 4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– Cơ quan BHXH ………………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– Lưu: VT, TCHC.</w:t>
      </w:r>
    </w:p>
    <w:p>
      <w:pPr>
        <w:spacing w:after="60"/>
        <w:jc w:val="center"/>
      </w:pPr>
      <w:r>
        <w:rPr>
          <w:rFonts w:ascii="Times New Roman" w:hAnsi="Times New Roman"/>
          <w:b/>
          <w:sz w:val="26"/>
        </w:rPr>
        <w:t>THỦ TRƯỞNG CƠ QUAN</w:t>
      </w:r>
    </w:p>
    <w:p>
      <w:pPr>
        <w:spacing w:after="60"/>
        <w:jc w:val="center"/>
      </w:pPr>
      <w:r>
        <w:rPr>
          <w:rFonts w:ascii="Times New Roman" w:hAnsi="Times New Roman"/>
          <w:b w:val="0"/>
          <w:sz w:val="26"/>
        </w:rPr>
        <w:t>(Ký, ghi rõ họ tên và đóng dấu)</w:t>
      </w:r>
    </w:p>
    <w:sectPr w:rsidR="00FC693F" w:rsidRPr="0006063C" w:rsidSect="00034616">
      <w:pgSz w:w="12240" w:h="15840"/>
      <w:pgMar w:top="1440" w:right="144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